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E897" w14:textId="48963CB3" w:rsidR="00143958" w:rsidRPr="00977A99" w:rsidRDefault="00871B5D" w:rsidP="00FB218F">
      <w:pPr>
        <w:pStyle w:val="Title"/>
        <w:rPr>
          <w:b/>
        </w:rPr>
      </w:pPr>
      <w:r w:rsidRPr="00977A99">
        <w:t xml:space="preserve">Trouble shoot </w:t>
      </w:r>
      <w:r w:rsidR="00BE7751">
        <w:t>using</w:t>
      </w:r>
      <w:r w:rsidR="00E75E8A">
        <w:t xml:space="preserve"> Quiz</w:t>
      </w:r>
      <w:r w:rsidRPr="00977A99">
        <w:t xml:space="preserve"> </w:t>
      </w:r>
      <w:r w:rsidR="00143958" w:rsidRPr="00977A99">
        <w:t xml:space="preserve">Attempt </w:t>
      </w:r>
      <w:r w:rsidRPr="00977A99">
        <w:t>L</w:t>
      </w:r>
      <w:r w:rsidR="00143958" w:rsidRPr="00977A99">
        <w:t>ogs</w:t>
      </w:r>
    </w:p>
    <w:p w14:paraId="18CE20E6" w14:textId="2660A0B0" w:rsidR="00627E42" w:rsidRDefault="005649E1" w:rsidP="00FF64E8">
      <w:pPr>
        <w:pStyle w:val="NormalWeb"/>
        <w:spacing w:after="24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would like to know when a student entered and completed a quiz</w:t>
      </w:r>
      <w:r w:rsidR="00546A49">
        <w:rPr>
          <w:rFonts w:asciiTheme="minorHAnsi" w:hAnsiTheme="minorHAnsi" w:cstheme="minorHAnsi"/>
          <w:sz w:val="22"/>
          <w:szCs w:val="22"/>
        </w:rPr>
        <w:t xml:space="preserve"> or when certain questions </w:t>
      </w:r>
      <w:r w:rsidR="00EB783E">
        <w:rPr>
          <w:rFonts w:asciiTheme="minorHAnsi" w:hAnsiTheme="minorHAnsi" w:cstheme="minorHAnsi"/>
          <w:sz w:val="22"/>
          <w:szCs w:val="22"/>
        </w:rPr>
        <w:t>have been</w:t>
      </w:r>
      <w:r w:rsidR="00546A49">
        <w:rPr>
          <w:rFonts w:asciiTheme="minorHAnsi" w:hAnsiTheme="minorHAnsi" w:cstheme="minorHAnsi"/>
          <w:sz w:val="22"/>
          <w:szCs w:val="22"/>
        </w:rPr>
        <w:t xml:space="preserve"> answered, view the </w:t>
      </w:r>
      <w:r w:rsidR="00546A49" w:rsidRPr="00DC2DB9">
        <w:rPr>
          <w:rFonts w:asciiTheme="minorHAnsi" w:hAnsiTheme="minorHAnsi" w:cstheme="minorHAnsi"/>
          <w:b/>
          <w:sz w:val="22"/>
          <w:szCs w:val="22"/>
        </w:rPr>
        <w:t>Attempt Logs</w:t>
      </w:r>
      <w:r w:rsidR="00546A49">
        <w:rPr>
          <w:rFonts w:asciiTheme="minorHAnsi" w:hAnsiTheme="minorHAnsi" w:cstheme="minorHAnsi"/>
          <w:sz w:val="22"/>
          <w:szCs w:val="22"/>
        </w:rPr>
        <w:t xml:space="preserve"> of the quiz.</w:t>
      </w:r>
    </w:p>
    <w:p w14:paraId="27EA3F3B" w14:textId="3677BF6C" w:rsidR="00674FB4" w:rsidRPr="00175AE8" w:rsidRDefault="0097199F" w:rsidP="00CB4EE6">
      <w:pPr>
        <w:pStyle w:val="NormalWeb"/>
        <w:numPr>
          <w:ilvl w:val="0"/>
          <w:numId w:val="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F21C5D">
        <w:rPr>
          <w:rFonts w:asciiTheme="minorHAnsi" w:hAnsiTheme="minorHAnsi" w:cstheme="minorHAnsi"/>
          <w:sz w:val="22"/>
          <w:szCs w:val="22"/>
        </w:rPr>
        <w:t xml:space="preserve">Click </w:t>
      </w:r>
      <w:r w:rsidR="003D3AD7" w:rsidRPr="007348E7">
        <w:rPr>
          <w:rFonts w:asciiTheme="minorHAnsi" w:hAnsiTheme="minorHAnsi" w:cstheme="minorHAnsi"/>
          <w:b/>
          <w:bCs/>
          <w:sz w:val="22"/>
          <w:szCs w:val="22"/>
        </w:rPr>
        <w:t>Quizzes</w:t>
      </w:r>
      <w:r w:rsidR="003D3AD7" w:rsidRPr="00F21C5D">
        <w:rPr>
          <w:rFonts w:asciiTheme="minorHAnsi" w:hAnsiTheme="minorHAnsi" w:cstheme="minorHAnsi"/>
          <w:sz w:val="22"/>
          <w:szCs w:val="22"/>
        </w:rPr>
        <w:t xml:space="preserve"> </w:t>
      </w:r>
      <w:r w:rsidRPr="00F21C5D">
        <w:rPr>
          <w:rFonts w:asciiTheme="minorHAnsi" w:hAnsiTheme="minorHAnsi" w:cstheme="minorHAnsi"/>
          <w:sz w:val="22"/>
          <w:szCs w:val="22"/>
        </w:rPr>
        <w:t xml:space="preserve">in the Nav bar </w:t>
      </w:r>
      <w:r w:rsidR="004339D3" w:rsidRPr="00175AE8">
        <w:rPr>
          <w:rFonts w:asciiTheme="minorHAnsi" w:hAnsiTheme="minorHAnsi" w:cstheme="minorHAnsi"/>
          <w:sz w:val="22"/>
          <w:szCs w:val="22"/>
        </w:rPr>
        <w:t>of your course</w:t>
      </w:r>
      <w:r w:rsidRPr="00F21C5D">
        <w:rPr>
          <w:rFonts w:asciiTheme="minorHAnsi" w:hAnsiTheme="minorHAnsi" w:cstheme="minorHAnsi"/>
          <w:sz w:val="22"/>
          <w:szCs w:val="22"/>
        </w:rPr>
        <w:t xml:space="preserve"> and locate the quiz</w:t>
      </w:r>
      <w:r w:rsidR="004339D3" w:rsidRPr="00175AE8">
        <w:rPr>
          <w:rFonts w:asciiTheme="minorHAnsi" w:hAnsiTheme="minorHAnsi" w:cstheme="minorHAnsi"/>
          <w:sz w:val="22"/>
          <w:szCs w:val="22"/>
        </w:rPr>
        <w:t>.</w:t>
      </w:r>
    </w:p>
    <w:p w14:paraId="5FFA9CB3" w14:textId="1FB35BAB" w:rsidR="004339D3" w:rsidRPr="00175AE8" w:rsidRDefault="00404ABF" w:rsidP="00CB4EE6">
      <w:pPr>
        <w:pStyle w:val="NormalWeb"/>
        <w:numPr>
          <w:ilvl w:val="0"/>
          <w:numId w:val="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175AE8">
        <w:rPr>
          <w:rFonts w:asciiTheme="minorHAnsi" w:hAnsiTheme="minorHAnsi" w:cstheme="minorHAnsi"/>
          <w:sz w:val="22"/>
          <w:szCs w:val="22"/>
        </w:rPr>
        <w:t xml:space="preserve">Select the down arrow next to the quiz and select </w:t>
      </w:r>
      <w:r w:rsidR="006170E1" w:rsidRPr="007348E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348E7">
        <w:rPr>
          <w:rFonts w:asciiTheme="minorHAnsi" w:hAnsiTheme="minorHAnsi" w:cstheme="minorHAnsi"/>
          <w:b/>
          <w:bCs/>
          <w:sz w:val="22"/>
          <w:szCs w:val="22"/>
        </w:rPr>
        <w:t xml:space="preserve">ttempt </w:t>
      </w:r>
      <w:r w:rsidR="006170E1" w:rsidRPr="007348E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64C54" w:rsidRPr="007348E7">
        <w:rPr>
          <w:rFonts w:asciiTheme="minorHAnsi" w:hAnsiTheme="minorHAnsi" w:cstheme="minorHAnsi"/>
          <w:b/>
          <w:bCs/>
          <w:sz w:val="22"/>
          <w:szCs w:val="22"/>
        </w:rPr>
        <w:t>ogs</w:t>
      </w:r>
      <w:r w:rsidR="006170E1" w:rsidRPr="00F21C5D">
        <w:rPr>
          <w:rFonts w:asciiTheme="minorHAnsi" w:hAnsiTheme="minorHAnsi" w:cstheme="minorHAnsi"/>
          <w:sz w:val="22"/>
          <w:szCs w:val="22"/>
        </w:rPr>
        <w:t xml:space="preserve"> from </w:t>
      </w:r>
      <w:r w:rsidRPr="00F21C5D">
        <w:rPr>
          <w:rFonts w:asciiTheme="minorHAnsi" w:hAnsiTheme="minorHAnsi" w:cstheme="minorHAnsi"/>
          <w:sz w:val="22"/>
          <w:szCs w:val="22"/>
        </w:rPr>
        <w:t xml:space="preserve">the </w:t>
      </w:r>
      <w:r w:rsidR="00CB4EE6" w:rsidRPr="00F21C5D">
        <w:rPr>
          <w:rFonts w:asciiTheme="minorHAnsi" w:hAnsiTheme="minorHAnsi" w:cstheme="minorHAnsi"/>
          <w:sz w:val="22"/>
          <w:szCs w:val="22"/>
        </w:rPr>
        <w:t>drop-down</w:t>
      </w:r>
      <w:r w:rsidR="002F7FFC" w:rsidRPr="00F21C5D">
        <w:rPr>
          <w:rFonts w:asciiTheme="minorHAnsi" w:hAnsiTheme="minorHAnsi" w:cstheme="minorHAnsi"/>
          <w:sz w:val="22"/>
          <w:szCs w:val="22"/>
        </w:rPr>
        <w:t xml:space="preserve"> menu</w:t>
      </w:r>
      <w:r w:rsidR="00764C54" w:rsidRPr="00764C54">
        <w:rPr>
          <w:rFonts w:asciiTheme="minorHAnsi" w:hAnsiTheme="minorHAnsi" w:cstheme="minorHAnsi"/>
          <w:sz w:val="22"/>
          <w:szCs w:val="22"/>
        </w:rPr>
        <w:t>.</w:t>
      </w:r>
    </w:p>
    <w:p w14:paraId="6A7A303F" w14:textId="77777777" w:rsidR="002032A1" w:rsidRDefault="002032A1" w:rsidP="002032A1">
      <w:pPr>
        <w:pStyle w:val="NormalWeb"/>
        <w:spacing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016986">
        <w:rPr>
          <w:rFonts w:cstheme="minorHAnsi"/>
          <w:noProof/>
        </w:rPr>
        <w:drawing>
          <wp:inline distT="0" distB="0" distL="0" distR="0" wp14:anchorId="038AAB46" wp14:editId="75C3CAA1">
            <wp:extent cx="5943600" cy="2251364"/>
            <wp:effectExtent l="19050" t="19050" r="19050" b="15875"/>
            <wp:docPr id="2" name="Picture 2" descr="arrow pointing to Quizzes in Nav bar and pointing to Attempt Logs in drop-down menu of qu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row pointing to Quizzes in Nav bar and pointing to Attempt Logs in drop-down menu of quiz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A885F" w14:textId="42D59514" w:rsidR="00404ABF" w:rsidRPr="00175AE8" w:rsidRDefault="002F7FFC" w:rsidP="002032A1">
      <w:pPr>
        <w:pStyle w:val="NormalWeb"/>
        <w:numPr>
          <w:ilvl w:val="0"/>
          <w:numId w:val="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F21C5D">
        <w:rPr>
          <w:rFonts w:asciiTheme="minorHAnsi" w:hAnsiTheme="minorHAnsi" w:cstheme="minorHAnsi"/>
          <w:sz w:val="22"/>
          <w:szCs w:val="22"/>
        </w:rPr>
        <w:t>You</w:t>
      </w:r>
      <w:r w:rsidR="006E3AA2" w:rsidRPr="00F21C5D">
        <w:rPr>
          <w:rFonts w:asciiTheme="minorHAnsi" w:hAnsiTheme="minorHAnsi" w:cstheme="minorHAnsi"/>
          <w:sz w:val="22"/>
          <w:szCs w:val="22"/>
        </w:rPr>
        <w:t xml:space="preserve"> will </w:t>
      </w:r>
      <w:r w:rsidRPr="00F21C5D">
        <w:rPr>
          <w:rFonts w:asciiTheme="minorHAnsi" w:hAnsiTheme="minorHAnsi" w:cstheme="minorHAnsi"/>
          <w:sz w:val="22"/>
          <w:szCs w:val="22"/>
        </w:rPr>
        <w:t>see</w:t>
      </w:r>
      <w:r w:rsidR="006E3AA2" w:rsidRPr="00175AE8">
        <w:rPr>
          <w:rFonts w:asciiTheme="minorHAnsi" w:hAnsiTheme="minorHAnsi" w:cstheme="minorHAnsi"/>
          <w:sz w:val="22"/>
          <w:szCs w:val="22"/>
        </w:rPr>
        <w:t xml:space="preserve"> an </w:t>
      </w:r>
      <w:r w:rsidR="000755EF" w:rsidRPr="00DC2DB9">
        <w:rPr>
          <w:rFonts w:asciiTheme="minorHAnsi" w:hAnsiTheme="minorHAnsi" w:cstheme="minorHAnsi"/>
          <w:b/>
          <w:bCs/>
          <w:sz w:val="22"/>
          <w:szCs w:val="22"/>
        </w:rPr>
        <w:t>Overview</w:t>
      </w:r>
      <w:r w:rsidR="006E3AA2" w:rsidRPr="00175AE8">
        <w:rPr>
          <w:rFonts w:asciiTheme="minorHAnsi" w:hAnsiTheme="minorHAnsi" w:cstheme="minorHAnsi"/>
          <w:sz w:val="22"/>
          <w:szCs w:val="22"/>
        </w:rPr>
        <w:t xml:space="preserve"> tab </w:t>
      </w:r>
      <w:r w:rsidR="000755EF" w:rsidRPr="00F21C5D">
        <w:rPr>
          <w:rFonts w:asciiTheme="minorHAnsi" w:hAnsiTheme="minorHAnsi" w:cstheme="minorHAnsi"/>
          <w:sz w:val="22"/>
          <w:szCs w:val="22"/>
        </w:rPr>
        <w:t>showing</w:t>
      </w:r>
      <w:r w:rsidR="006E3AA2" w:rsidRPr="00F21C5D">
        <w:rPr>
          <w:rFonts w:asciiTheme="minorHAnsi" w:hAnsiTheme="minorHAnsi" w:cstheme="minorHAnsi"/>
          <w:sz w:val="22"/>
          <w:szCs w:val="22"/>
        </w:rPr>
        <w:t xml:space="preserve"> </w:t>
      </w:r>
      <w:r w:rsidR="006E3AA2" w:rsidRPr="00175AE8">
        <w:rPr>
          <w:rFonts w:asciiTheme="minorHAnsi" w:hAnsiTheme="minorHAnsi" w:cstheme="minorHAnsi"/>
          <w:sz w:val="22"/>
          <w:szCs w:val="22"/>
        </w:rPr>
        <w:t xml:space="preserve">when </w:t>
      </w:r>
      <w:r w:rsidR="006E3AA2" w:rsidRPr="00F21C5D">
        <w:rPr>
          <w:rFonts w:asciiTheme="minorHAnsi" w:hAnsiTheme="minorHAnsi" w:cstheme="minorHAnsi"/>
          <w:sz w:val="22"/>
          <w:szCs w:val="22"/>
        </w:rPr>
        <w:t>student</w:t>
      </w:r>
      <w:r w:rsidR="000755EF" w:rsidRPr="00F21C5D">
        <w:rPr>
          <w:rFonts w:asciiTheme="minorHAnsi" w:hAnsiTheme="minorHAnsi" w:cstheme="minorHAnsi"/>
          <w:sz w:val="22"/>
          <w:szCs w:val="22"/>
        </w:rPr>
        <w:t>s</w:t>
      </w:r>
      <w:r w:rsidR="006E3AA2" w:rsidRPr="00175AE8">
        <w:rPr>
          <w:rFonts w:asciiTheme="minorHAnsi" w:hAnsiTheme="minorHAnsi" w:cstheme="minorHAnsi"/>
          <w:sz w:val="22"/>
          <w:szCs w:val="22"/>
        </w:rPr>
        <w:t xml:space="preserve"> entered/completed a quiz, </w:t>
      </w:r>
      <w:r w:rsidR="000755EF" w:rsidRPr="00F21C5D">
        <w:rPr>
          <w:rFonts w:asciiTheme="minorHAnsi" w:hAnsiTheme="minorHAnsi" w:cstheme="minorHAnsi"/>
          <w:sz w:val="22"/>
          <w:szCs w:val="22"/>
        </w:rPr>
        <w:t xml:space="preserve">and a </w:t>
      </w:r>
      <w:r w:rsidR="000755EF" w:rsidRPr="00DC2DB9">
        <w:rPr>
          <w:rFonts w:asciiTheme="minorHAnsi" w:hAnsiTheme="minorHAnsi" w:cstheme="minorHAnsi"/>
          <w:b/>
          <w:bCs/>
          <w:sz w:val="22"/>
          <w:szCs w:val="22"/>
        </w:rPr>
        <w:t>Detailed</w:t>
      </w:r>
      <w:r w:rsidR="000755EF" w:rsidRPr="00F21C5D">
        <w:rPr>
          <w:rFonts w:asciiTheme="minorHAnsi" w:hAnsiTheme="minorHAnsi" w:cstheme="minorHAnsi"/>
          <w:sz w:val="22"/>
          <w:szCs w:val="22"/>
        </w:rPr>
        <w:t xml:space="preserve"> tab </w:t>
      </w:r>
      <w:r w:rsidR="009A7834" w:rsidRPr="00F21C5D">
        <w:rPr>
          <w:rFonts w:asciiTheme="minorHAnsi" w:hAnsiTheme="minorHAnsi" w:cstheme="minorHAnsi"/>
          <w:sz w:val="22"/>
          <w:szCs w:val="22"/>
        </w:rPr>
        <w:t>detailing when each</w:t>
      </w:r>
      <w:r w:rsidR="006E3AA2" w:rsidRPr="00F21C5D">
        <w:rPr>
          <w:rFonts w:asciiTheme="minorHAnsi" w:hAnsiTheme="minorHAnsi" w:cstheme="minorHAnsi"/>
          <w:sz w:val="22"/>
          <w:szCs w:val="22"/>
        </w:rPr>
        <w:t xml:space="preserve"> question </w:t>
      </w:r>
      <w:r w:rsidR="009A7834" w:rsidRPr="00F21C5D">
        <w:rPr>
          <w:rFonts w:asciiTheme="minorHAnsi" w:hAnsiTheme="minorHAnsi" w:cstheme="minorHAnsi"/>
          <w:sz w:val="22"/>
          <w:szCs w:val="22"/>
        </w:rPr>
        <w:t>was</w:t>
      </w:r>
      <w:r w:rsidR="006E3AA2" w:rsidRPr="00F21C5D">
        <w:rPr>
          <w:rFonts w:asciiTheme="minorHAnsi" w:hAnsiTheme="minorHAnsi" w:cstheme="minorHAnsi"/>
          <w:sz w:val="22"/>
          <w:szCs w:val="22"/>
        </w:rPr>
        <w:t xml:space="preserve"> saved </w:t>
      </w:r>
      <w:r w:rsidR="009A7834" w:rsidRPr="00F21C5D">
        <w:rPr>
          <w:rFonts w:asciiTheme="minorHAnsi" w:hAnsiTheme="minorHAnsi" w:cstheme="minorHAnsi"/>
          <w:sz w:val="22"/>
          <w:szCs w:val="22"/>
        </w:rPr>
        <w:t>for each student</w:t>
      </w:r>
      <w:r w:rsidR="006E3AA2" w:rsidRPr="00F21C5D">
        <w:rPr>
          <w:rFonts w:asciiTheme="minorHAnsi" w:hAnsiTheme="minorHAnsi" w:cstheme="minorHAnsi"/>
          <w:sz w:val="22"/>
          <w:szCs w:val="22"/>
        </w:rPr>
        <w:t>.</w:t>
      </w:r>
      <w:r w:rsidR="00C771A8" w:rsidRPr="00C771A8">
        <w:rPr>
          <w:noProof/>
        </w:rPr>
        <w:t xml:space="preserve"> </w:t>
      </w:r>
      <w:r w:rsidR="00C771A8">
        <w:rPr>
          <w:noProof/>
        </w:rPr>
        <w:drawing>
          <wp:inline distT="0" distB="0" distL="0" distR="0" wp14:anchorId="4646AF42" wp14:editId="20BE6280">
            <wp:extent cx="4495800" cy="2267593"/>
            <wp:effectExtent l="19050" t="19050" r="19050" b="18415"/>
            <wp:docPr id="7" name="Picture 7" descr="Detailed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tailed ta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728" cy="2274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4DCEE" w14:textId="2561AFE9" w:rsidR="006E3AA2" w:rsidRPr="005F6DF4" w:rsidRDefault="006E3AA2" w:rsidP="00CB4EE6">
      <w:pPr>
        <w:pStyle w:val="NormalWeb"/>
        <w:numPr>
          <w:ilvl w:val="0"/>
          <w:numId w:val="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175AE8">
        <w:rPr>
          <w:rFonts w:asciiTheme="minorHAnsi" w:hAnsiTheme="minorHAnsi" w:cstheme="minorHAnsi"/>
          <w:sz w:val="22"/>
          <w:szCs w:val="22"/>
        </w:rPr>
        <w:t>Note:</w:t>
      </w:r>
      <w:r w:rsidR="00364A78" w:rsidRPr="00175AE8">
        <w:rPr>
          <w:rFonts w:asciiTheme="minorHAnsi" w:hAnsiTheme="minorHAnsi" w:cstheme="minorHAnsi"/>
          <w:sz w:val="22"/>
          <w:szCs w:val="22"/>
        </w:rPr>
        <w:t xml:space="preserve"> </w:t>
      </w:r>
      <w:r w:rsidR="00525D37" w:rsidRPr="00F21C5D">
        <w:rPr>
          <w:rFonts w:asciiTheme="minorHAnsi" w:hAnsiTheme="minorHAnsi" w:cstheme="minorHAnsi"/>
          <w:sz w:val="22"/>
          <w:szCs w:val="22"/>
        </w:rPr>
        <w:t xml:space="preserve">In the </w:t>
      </w:r>
      <w:r w:rsidR="00525D37" w:rsidRPr="007348E7">
        <w:rPr>
          <w:rFonts w:asciiTheme="minorHAnsi" w:hAnsiTheme="minorHAnsi" w:cstheme="minorHAnsi"/>
          <w:b/>
          <w:bCs/>
          <w:sz w:val="22"/>
          <w:szCs w:val="22"/>
        </w:rPr>
        <w:t>Overview</w:t>
      </w:r>
      <w:r w:rsidR="00525D37" w:rsidRPr="00F21C5D">
        <w:rPr>
          <w:rFonts w:asciiTheme="minorHAnsi" w:hAnsiTheme="minorHAnsi" w:cstheme="minorHAnsi"/>
          <w:sz w:val="22"/>
          <w:szCs w:val="22"/>
        </w:rPr>
        <w:t xml:space="preserve"> tab, t</w:t>
      </w:r>
      <w:r w:rsidR="00364A78" w:rsidRPr="00175AE8">
        <w:rPr>
          <w:rFonts w:asciiTheme="minorHAnsi" w:hAnsiTheme="minorHAnsi" w:cstheme="minorHAnsi"/>
          <w:sz w:val="22"/>
          <w:szCs w:val="22"/>
        </w:rPr>
        <w:t xml:space="preserve">here are four </w:t>
      </w:r>
      <w:r w:rsidR="00525D37" w:rsidRPr="00F21C5D">
        <w:rPr>
          <w:rFonts w:asciiTheme="minorHAnsi" w:hAnsiTheme="minorHAnsi" w:cstheme="minorHAnsi"/>
          <w:sz w:val="22"/>
          <w:szCs w:val="22"/>
        </w:rPr>
        <w:t>sub-</w:t>
      </w:r>
      <w:r w:rsidR="00364A78" w:rsidRPr="00175AE8">
        <w:rPr>
          <w:rFonts w:asciiTheme="minorHAnsi" w:hAnsiTheme="minorHAnsi" w:cstheme="minorHAnsi"/>
          <w:sz w:val="22"/>
          <w:szCs w:val="22"/>
        </w:rPr>
        <w:t>tabs that distinguish between differen</w:t>
      </w:r>
      <w:r w:rsidR="00CD2CC8" w:rsidRPr="00175AE8">
        <w:rPr>
          <w:rFonts w:asciiTheme="minorHAnsi" w:hAnsiTheme="minorHAnsi" w:cstheme="minorHAnsi"/>
          <w:sz w:val="22"/>
          <w:szCs w:val="22"/>
        </w:rPr>
        <w:t>t sections in a quiz: (</w:t>
      </w:r>
      <w:r w:rsidR="00AC4C2D" w:rsidRPr="00F21C5D">
        <w:rPr>
          <w:rFonts w:asciiTheme="minorHAnsi" w:hAnsiTheme="minorHAnsi" w:cstheme="minorHAnsi"/>
          <w:sz w:val="22"/>
          <w:szCs w:val="22"/>
        </w:rPr>
        <w:t>Quiz Entry</w:t>
      </w:r>
      <w:r w:rsidR="00CD2CC8" w:rsidRPr="00175AE8">
        <w:rPr>
          <w:rFonts w:asciiTheme="minorHAnsi" w:hAnsiTheme="minorHAnsi" w:cstheme="minorHAnsi"/>
          <w:sz w:val="22"/>
          <w:szCs w:val="22"/>
        </w:rPr>
        <w:t xml:space="preserve">, </w:t>
      </w:r>
      <w:r w:rsidR="00AC4C2D" w:rsidRPr="00F21C5D">
        <w:rPr>
          <w:rFonts w:asciiTheme="minorHAnsi" w:hAnsiTheme="minorHAnsi" w:cstheme="minorHAnsi"/>
          <w:sz w:val="22"/>
          <w:szCs w:val="22"/>
        </w:rPr>
        <w:t>Quiz Completion</w:t>
      </w:r>
      <w:r w:rsidR="00CD2CC8" w:rsidRPr="00175AE8">
        <w:rPr>
          <w:rFonts w:asciiTheme="minorHAnsi" w:hAnsiTheme="minorHAnsi" w:cstheme="minorHAnsi"/>
          <w:sz w:val="22"/>
          <w:szCs w:val="22"/>
        </w:rPr>
        <w:t xml:space="preserve">, </w:t>
      </w:r>
      <w:r w:rsidR="00AC4C2D" w:rsidRPr="00F21C5D">
        <w:rPr>
          <w:rFonts w:asciiTheme="minorHAnsi" w:hAnsiTheme="minorHAnsi" w:cstheme="minorHAnsi"/>
          <w:sz w:val="22"/>
          <w:szCs w:val="22"/>
        </w:rPr>
        <w:t>Quiz Attempt Deleted</w:t>
      </w:r>
      <w:r w:rsidR="00CD2CC8" w:rsidRPr="00175AE8">
        <w:rPr>
          <w:rFonts w:asciiTheme="minorHAnsi" w:hAnsiTheme="minorHAnsi" w:cstheme="minorHAnsi"/>
          <w:sz w:val="22"/>
          <w:szCs w:val="22"/>
        </w:rPr>
        <w:t xml:space="preserve">, and </w:t>
      </w:r>
      <w:r w:rsidR="004866F3" w:rsidRPr="00F21C5D">
        <w:rPr>
          <w:rFonts w:asciiTheme="minorHAnsi" w:hAnsiTheme="minorHAnsi" w:cstheme="minorHAnsi"/>
          <w:sz w:val="22"/>
          <w:szCs w:val="22"/>
        </w:rPr>
        <w:t>Quiz Attempt Restored</w:t>
      </w:r>
      <w:r w:rsidR="0008198A" w:rsidRPr="00175AE8">
        <w:rPr>
          <w:rFonts w:asciiTheme="minorHAnsi" w:hAnsiTheme="minorHAnsi" w:cstheme="minorHAnsi"/>
          <w:sz w:val="22"/>
          <w:szCs w:val="22"/>
        </w:rPr>
        <w:t>.)</w:t>
      </w:r>
      <w:r w:rsidR="006E378A" w:rsidRPr="006E378A">
        <w:rPr>
          <w:noProof/>
        </w:rPr>
        <w:t xml:space="preserve"> </w:t>
      </w:r>
      <w:r w:rsidR="006E378A">
        <w:rPr>
          <w:noProof/>
        </w:rPr>
        <w:lastRenderedPageBreak/>
        <w:drawing>
          <wp:inline distT="0" distB="0" distL="0" distR="0" wp14:anchorId="0D411E57" wp14:editId="1635B4B1">
            <wp:extent cx="4560216" cy="2047875"/>
            <wp:effectExtent l="19050" t="19050" r="12065" b="9525"/>
            <wp:docPr id="6" name="Picture 6" descr="arrow pointing to Quiz Entry, Quiz Completion, Quiz Attempt Deleted, Quiz Attempt Rest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rrow pointing to Quiz Entry, Quiz Completion, Quiz Attempt Deleted, Quiz Attempt Restor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443" cy="2052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617F">
        <w:rPr>
          <w:rFonts w:asciiTheme="minorHAnsi" w:hAnsiTheme="minorHAnsi" w:cstheme="minorHAnsi"/>
          <w:sz w:val="22"/>
          <w:szCs w:val="22"/>
        </w:rPr>
        <w:br/>
      </w:r>
    </w:p>
    <w:p w14:paraId="0CEEA65A" w14:textId="62312F64" w:rsidR="00C771A8" w:rsidRDefault="0080617F" w:rsidP="00D86CE3">
      <w:pPr>
        <w:rPr>
          <w:noProof/>
        </w:rPr>
      </w:pPr>
      <w:r>
        <w:rPr>
          <w:rFonts w:cstheme="minorHAnsi"/>
          <w:lang w:val="en-US"/>
        </w:rPr>
        <w:br/>
      </w:r>
      <w:r w:rsidR="00376B09" w:rsidRPr="00376B09">
        <w:rPr>
          <w:noProof/>
        </w:rPr>
        <w:t xml:space="preserve"> </w:t>
      </w:r>
    </w:p>
    <w:p w14:paraId="5D19C0F5" w14:textId="69353573" w:rsidR="009331F9" w:rsidRDefault="009331F9" w:rsidP="006E378A">
      <w:pPr>
        <w:ind w:left="360"/>
        <w:rPr>
          <w:rFonts w:cstheme="minorHAnsi"/>
          <w:lang w:val="en-US"/>
        </w:rPr>
      </w:pPr>
    </w:p>
    <w:sectPr w:rsidR="009331F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2EF6" w14:textId="77777777" w:rsidR="00224D90" w:rsidRDefault="00224D90" w:rsidP="00224D90">
      <w:pPr>
        <w:spacing w:after="0" w:line="240" w:lineRule="auto"/>
      </w:pPr>
      <w:r>
        <w:separator/>
      </w:r>
    </w:p>
  </w:endnote>
  <w:endnote w:type="continuationSeparator" w:id="0">
    <w:p w14:paraId="4F968012" w14:textId="77777777" w:rsidR="00224D90" w:rsidRDefault="00224D90" w:rsidP="0022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C057" w14:textId="77777777" w:rsidR="00224D90" w:rsidRDefault="00224D90" w:rsidP="00224D90">
      <w:pPr>
        <w:spacing w:after="0" w:line="240" w:lineRule="auto"/>
      </w:pPr>
      <w:r>
        <w:separator/>
      </w:r>
    </w:p>
  </w:footnote>
  <w:footnote w:type="continuationSeparator" w:id="0">
    <w:p w14:paraId="1A819B77" w14:textId="77777777" w:rsidR="00224D90" w:rsidRDefault="00224D90" w:rsidP="0022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F0C4" w14:textId="6EF58C78" w:rsidR="00224D90" w:rsidRDefault="00224D90" w:rsidP="00224D90">
    <w:pPr>
      <w:pStyle w:val="Header"/>
      <w:jc w:val="center"/>
    </w:pPr>
    <w:r>
      <w:rPr>
        <w:noProof/>
      </w:rPr>
      <w:drawing>
        <wp:inline distT="0" distB="0" distL="0" distR="0" wp14:anchorId="0190E8D4" wp14:editId="04D77C6F">
          <wp:extent cx="2105025" cy="850735"/>
          <wp:effectExtent l="0" t="0" r="0" b="6985"/>
          <wp:docPr id="302500166" name="Picture 1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00166" name="Picture 1" descr="University of Winds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49" cy="85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EC175" w14:textId="77777777" w:rsidR="00224D90" w:rsidRDefault="00224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9AC"/>
    <w:multiLevelType w:val="hybridMultilevel"/>
    <w:tmpl w:val="1562C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2C0"/>
    <w:multiLevelType w:val="hybridMultilevel"/>
    <w:tmpl w:val="5E66F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ECC"/>
    <w:multiLevelType w:val="multilevel"/>
    <w:tmpl w:val="544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084120"/>
    <w:multiLevelType w:val="hybridMultilevel"/>
    <w:tmpl w:val="4FFE2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22C6F"/>
    <w:multiLevelType w:val="multilevel"/>
    <w:tmpl w:val="07F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1769D4"/>
    <w:multiLevelType w:val="hybridMultilevel"/>
    <w:tmpl w:val="52168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B5BE9"/>
    <w:multiLevelType w:val="multilevel"/>
    <w:tmpl w:val="96E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811865"/>
    <w:multiLevelType w:val="hybridMultilevel"/>
    <w:tmpl w:val="FFE23E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5756">
    <w:abstractNumId w:val="2"/>
  </w:num>
  <w:num w:numId="2" w16cid:durableId="1428379720">
    <w:abstractNumId w:val="4"/>
  </w:num>
  <w:num w:numId="3" w16cid:durableId="2034842135">
    <w:abstractNumId w:val="6"/>
  </w:num>
  <w:num w:numId="4" w16cid:durableId="282687501">
    <w:abstractNumId w:val="5"/>
  </w:num>
  <w:num w:numId="5" w16cid:durableId="1877501521">
    <w:abstractNumId w:val="0"/>
  </w:num>
  <w:num w:numId="6" w16cid:durableId="2046638035">
    <w:abstractNumId w:val="3"/>
  </w:num>
  <w:num w:numId="7" w16cid:durableId="625889463">
    <w:abstractNumId w:val="1"/>
  </w:num>
  <w:num w:numId="8" w16cid:durableId="1035697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E3"/>
    <w:rsid w:val="00016986"/>
    <w:rsid w:val="000235D8"/>
    <w:rsid w:val="00024A26"/>
    <w:rsid w:val="00027BBE"/>
    <w:rsid w:val="00031C28"/>
    <w:rsid w:val="00044521"/>
    <w:rsid w:val="0005693A"/>
    <w:rsid w:val="00056CCA"/>
    <w:rsid w:val="0007055D"/>
    <w:rsid w:val="000755EF"/>
    <w:rsid w:val="0008198A"/>
    <w:rsid w:val="00085BFA"/>
    <w:rsid w:val="000929A5"/>
    <w:rsid w:val="00094739"/>
    <w:rsid w:val="00095F8A"/>
    <w:rsid w:val="000C0FBD"/>
    <w:rsid w:val="000C6036"/>
    <w:rsid w:val="000D0E29"/>
    <w:rsid w:val="000E276D"/>
    <w:rsid w:val="000E30E8"/>
    <w:rsid w:val="000F464F"/>
    <w:rsid w:val="000F57F4"/>
    <w:rsid w:val="00111DEF"/>
    <w:rsid w:val="0011581B"/>
    <w:rsid w:val="0011687F"/>
    <w:rsid w:val="00123684"/>
    <w:rsid w:val="001306AF"/>
    <w:rsid w:val="0013552C"/>
    <w:rsid w:val="00143958"/>
    <w:rsid w:val="00150B03"/>
    <w:rsid w:val="001540AA"/>
    <w:rsid w:val="001714BC"/>
    <w:rsid w:val="00175AE8"/>
    <w:rsid w:val="00182F4E"/>
    <w:rsid w:val="0018421A"/>
    <w:rsid w:val="00190A67"/>
    <w:rsid w:val="00193F29"/>
    <w:rsid w:val="001A1819"/>
    <w:rsid w:val="001D0AFC"/>
    <w:rsid w:val="001D0E93"/>
    <w:rsid w:val="001D3952"/>
    <w:rsid w:val="001D72C0"/>
    <w:rsid w:val="002032A1"/>
    <w:rsid w:val="0021445A"/>
    <w:rsid w:val="00215E57"/>
    <w:rsid w:val="00216B94"/>
    <w:rsid w:val="00224D90"/>
    <w:rsid w:val="002250D1"/>
    <w:rsid w:val="00230152"/>
    <w:rsid w:val="00231432"/>
    <w:rsid w:val="00237568"/>
    <w:rsid w:val="002535D3"/>
    <w:rsid w:val="002803E4"/>
    <w:rsid w:val="00282D3F"/>
    <w:rsid w:val="00292D80"/>
    <w:rsid w:val="002B08D8"/>
    <w:rsid w:val="002B3853"/>
    <w:rsid w:val="002C2776"/>
    <w:rsid w:val="002D529D"/>
    <w:rsid w:val="002F011B"/>
    <w:rsid w:val="002F0A9B"/>
    <w:rsid w:val="002F7FFC"/>
    <w:rsid w:val="00307E7D"/>
    <w:rsid w:val="003152A2"/>
    <w:rsid w:val="00317AA6"/>
    <w:rsid w:val="003335D8"/>
    <w:rsid w:val="003434FA"/>
    <w:rsid w:val="00343E45"/>
    <w:rsid w:val="00346837"/>
    <w:rsid w:val="00364A78"/>
    <w:rsid w:val="00376B09"/>
    <w:rsid w:val="003B55AF"/>
    <w:rsid w:val="003D3AD7"/>
    <w:rsid w:val="003E26C9"/>
    <w:rsid w:val="003E6EE8"/>
    <w:rsid w:val="00404ABF"/>
    <w:rsid w:val="00422DB9"/>
    <w:rsid w:val="00432909"/>
    <w:rsid w:val="004339D3"/>
    <w:rsid w:val="00435C71"/>
    <w:rsid w:val="004530DC"/>
    <w:rsid w:val="00466E54"/>
    <w:rsid w:val="004714C6"/>
    <w:rsid w:val="0047236B"/>
    <w:rsid w:val="00472F2E"/>
    <w:rsid w:val="00485C16"/>
    <w:rsid w:val="004866F3"/>
    <w:rsid w:val="004910CD"/>
    <w:rsid w:val="00496961"/>
    <w:rsid w:val="004969D3"/>
    <w:rsid w:val="004A07A2"/>
    <w:rsid w:val="004A0BD7"/>
    <w:rsid w:val="004A42F1"/>
    <w:rsid w:val="004B0A64"/>
    <w:rsid w:val="004C5B33"/>
    <w:rsid w:val="004C6039"/>
    <w:rsid w:val="004C758A"/>
    <w:rsid w:val="004C7D5B"/>
    <w:rsid w:val="004D0100"/>
    <w:rsid w:val="004D6CBA"/>
    <w:rsid w:val="004E07D6"/>
    <w:rsid w:val="004E34E9"/>
    <w:rsid w:val="004E62CE"/>
    <w:rsid w:val="004E6396"/>
    <w:rsid w:val="004F1F07"/>
    <w:rsid w:val="00513B9A"/>
    <w:rsid w:val="00525278"/>
    <w:rsid w:val="00525D37"/>
    <w:rsid w:val="005268DF"/>
    <w:rsid w:val="005330BC"/>
    <w:rsid w:val="00542058"/>
    <w:rsid w:val="00546A49"/>
    <w:rsid w:val="00563693"/>
    <w:rsid w:val="005649E1"/>
    <w:rsid w:val="005B57A6"/>
    <w:rsid w:val="005E77EA"/>
    <w:rsid w:val="005F16A2"/>
    <w:rsid w:val="005F5CE2"/>
    <w:rsid w:val="005F6DF4"/>
    <w:rsid w:val="00614BB8"/>
    <w:rsid w:val="006170E1"/>
    <w:rsid w:val="0062256A"/>
    <w:rsid w:val="006240DE"/>
    <w:rsid w:val="00627E42"/>
    <w:rsid w:val="006324D8"/>
    <w:rsid w:val="00642ACD"/>
    <w:rsid w:val="006504FB"/>
    <w:rsid w:val="006562F7"/>
    <w:rsid w:val="00660D8B"/>
    <w:rsid w:val="00671382"/>
    <w:rsid w:val="00674FB4"/>
    <w:rsid w:val="00682A54"/>
    <w:rsid w:val="006B47D7"/>
    <w:rsid w:val="006C2392"/>
    <w:rsid w:val="006D79B8"/>
    <w:rsid w:val="006E378A"/>
    <w:rsid w:val="006E3AA2"/>
    <w:rsid w:val="006F1DD0"/>
    <w:rsid w:val="0071720A"/>
    <w:rsid w:val="00725239"/>
    <w:rsid w:val="00725D8F"/>
    <w:rsid w:val="007348E7"/>
    <w:rsid w:val="00740FFF"/>
    <w:rsid w:val="00764338"/>
    <w:rsid w:val="00764C54"/>
    <w:rsid w:val="00767379"/>
    <w:rsid w:val="00771A7F"/>
    <w:rsid w:val="00771C0E"/>
    <w:rsid w:val="00787299"/>
    <w:rsid w:val="00797D26"/>
    <w:rsid w:val="007C15C1"/>
    <w:rsid w:val="007C545B"/>
    <w:rsid w:val="007C7AF4"/>
    <w:rsid w:val="007D1706"/>
    <w:rsid w:val="007D43C3"/>
    <w:rsid w:val="007E2667"/>
    <w:rsid w:val="007E5B76"/>
    <w:rsid w:val="0080617F"/>
    <w:rsid w:val="008136D8"/>
    <w:rsid w:val="00815313"/>
    <w:rsid w:val="00816A83"/>
    <w:rsid w:val="00842AA3"/>
    <w:rsid w:val="00853FBF"/>
    <w:rsid w:val="00871B5D"/>
    <w:rsid w:val="008735CA"/>
    <w:rsid w:val="00877C62"/>
    <w:rsid w:val="00883495"/>
    <w:rsid w:val="008A67BA"/>
    <w:rsid w:val="008B196A"/>
    <w:rsid w:val="008B3A90"/>
    <w:rsid w:val="008B6798"/>
    <w:rsid w:val="008C6DEB"/>
    <w:rsid w:val="008C77E0"/>
    <w:rsid w:val="008E1AF9"/>
    <w:rsid w:val="008E6D5E"/>
    <w:rsid w:val="008F31F7"/>
    <w:rsid w:val="00906B89"/>
    <w:rsid w:val="009177AF"/>
    <w:rsid w:val="009331F9"/>
    <w:rsid w:val="0093472E"/>
    <w:rsid w:val="00936E57"/>
    <w:rsid w:val="00940EE0"/>
    <w:rsid w:val="0097199F"/>
    <w:rsid w:val="00977A99"/>
    <w:rsid w:val="009A5E1B"/>
    <w:rsid w:val="009A7834"/>
    <w:rsid w:val="009D7566"/>
    <w:rsid w:val="009F021D"/>
    <w:rsid w:val="009F3EBD"/>
    <w:rsid w:val="009F4FEC"/>
    <w:rsid w:val="00A00A26"/>
    <w:rsid w:val="00A15225"/>
    <w:rsid w:val="00A336B6"/>
    <w:rsid w:val="00A41581"/>
    <w:rsid w:val="00A4649A"/>
    <w:rsid w:val="00A50827"/>
    <w:rsid w:val="00A56E85"/>
    <w:rsid w:val="00A83F54"/>
    <w:rsid w:val="00A917D0"/>
    <w:rsid w:val="00A948C7"/>
    <w:rsid w:val="00AA1E31"/>
    <w:rsid w:val="00AC4C2D"/>
    <w:rsid w:val="00AC4C77"/>
    <w:rsid w:val="00AD3ADE"/>
    <w:rsid w:val="00AE3B1A"/>
    <w:rsid w:val="00B02C96"/>
    <w:rsid w:val="00B14394"/>
    <w:rsid w:val="00B21D29"/>
    <w:rsid w:val="00B24314"/>
    <w:rsid w:val="00B34E6E"/>
    <w:rsid w:val="00B43726"/>
    <w:rsid w:val="00B438C7"/>
    <w:rsid w:val="00B44402"/>
    <w:rsid w:val="00B6085B"/>
    <w:rsid w:val="00B60E43"/>
    <w:rsid w:val="00B64428"/>
    <w:rsid w:val="00B670F2"/>
    <w:rsid w:val="00B72111"/>
    <w:rsid w:val="00B77C2C"/>
    <w:rsid w:val="00B924F4"/>
    <w:rsid w:val="00BA1DBD"/>
    <w:rsid w:val="00BA386D"/>
    <w:rsid w:val="00BB1DC5"/>
    <w:rsid w:val="00BC3098"/>
    <w:rsid w:val="00BE2115"/>
    <w:rsid w:val="00BE7751"/>
    <w:rsid w:val="00BF2870"/>
    <w:rsid w:val="00C01B69"/>
    <w:rsid w:val="00C227E1"/>
    <w:rsid w:val="00C471D3"/>
    <w:rsid w:val="00C51B4B"/>
    <w:rsid w:val="00C52BD3"/>
    <w:rsid w:val="00C55763"/>
    <w:rsid w:val="00C74961"/>
    <w:rsid w:val="00C771A8"/>
    <w:rsid w:val="00C84864"/>
    <w:rsid w:val="00C932B1"/>
    <w:rsid w:val="00CA23A8"/>
    <w:rsid w:val="00CA3F50"/>
    <w:rsid w:val="00CB0D85"/>
    <w:rsid w:val="00CB4EE6"/>
    <w:rsid w:val="00CB5D25"/>
    <w:rsid w:val="00CC394D"/>
    <w:rsid w:val="00CD2CC8"/>
    <w:rsid w:val="00CE0B05"/>
    <w:rsid w:val="00CE0D38"/>
    <w:rsid w:val="00CE4744"/>
    <w:rsid w:val="00CE4EE1"/>
    <w:rsid w:val="00D36E93"/>
    <w:rsid w:val="00D641C3"/>
    <w:rsid w:val="00D86CE3"/>
    <w:rsid w:val="00D91615"/>
    <w:rsid w:val="00D91EB0"/>
    <w:rsid w:val="00D97763"/>
    <w:rsid w:val="00DA40D8"/>
    <w:rsid w:val="00DA7E36"/>
    <w:rsid w:val="00DB2D1D"/>
    <w:rsid w:val="00DB45C4"/>
    <w:rsid w:val="00DC2DB9"/>
    <w:rsid w:val="00DE3C1B"/>
    <w:rsid w:val="00DE7B76"/>
    <w:rsid w:val="00DF75DC"/>
    <w:rsid w:val="00E12C5B"/>
    <w:rsid w:val="00E31A30"/>
    <w:rsid w:val="00E40C2B"/>
    <w:rsid w:val="00E65AE2"/>
    <w:rsid w:val="00E755DC"/>
    <w:rsid w:val="00E75E8A"/>
    <w:rsid w:val="00E87543"/>
    <w:rsid w:val="00E9235B"/>
    <w:rsid w:val="00EA77EC"/>
    <w:rsid w:val="00EB2257"/>
    <w:rsid w:val="00EB783E"/>
    <w:rsid w:val="00EE4B98"/>
    <w:rsid w:val="00EE529F"/>
    <w:rsid w:val="00F21C5D"/>
    <w:rsid w:val="00F22090"/>
    <w:rsid w:val="00F462D6"/>
    <w:rsid w:val="00F52463"/>
    <w:rsid w:val="00F628EC"/>
    <w:rsid w:val="00F72898"/>
    <w:rsid w:val="00F8168E"/>
    <w:rsid w:val="00FA78AE"/>
    <w:rsid w:val="00FB218F"/>
    <w:rsid w:val="00FB54C9"/>
    <w:rsid w:val="00FC1046"/>
    <w:rsid w:val="00FC24B4"/>
    <w:rsid w:val="00FC33C9"/>
    <w:rsid w:val="00FC34DB"/>
    <w:rsid w:val="00FC357A"/>
    <w:rsid w:val="00FC4D67"/>
    <w:rsid w:val="00FD7D04"/>
    <w:rsid w:val="00FE1156"/>
    <w:rsid w:val="00FE11DE"/>
    <w:rsid w:val="00FF34D3"/>
    <w:rsid w:val="00FF612E"/>
    <w:rsid w:val="00FF64E8"/>
    <w:rsid w:val="01268718"/>
    <w:rsid w:val="17B3D9EC"/>
    <w:rsid w:val="509560AB"/>
    <w:rsid w:val="6956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47234"/>
  <w15:chartTrackingRefBased/>
  <w15:docId w15:val="{24A834B1-1536-46A2-97A7-8B74F32D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45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1D72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2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6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C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177AF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D4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3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90"/>
  </w:style>
  <w:style w:type="paragraph" w:styleId="Footer">
    <w:name w:val="footer"/>
    <w:basedOn w:val="Normal"/>
    <w:link w:val="FooterChar"/>
    <w:uiPriority w:val="99"/>
    <w:unhideWhenUsed/>
    <w:rsid w:val="0022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F26B6-B823-49DF-A98D-59A6C7EAB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951B9-1C0D-467A-B83D-C101271AAC2E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30b396d7-52bb-43db-8569-4d05b93da1b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239d1e-45a0-4538-bc58-0f174f130b4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D4593C-9CA4-43BD-81CE-20CCB0CF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97244-3CDE-4706-ABAA-2DA2E5743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18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www.uwindsor.ca/brightspace/ticket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uwindsor.ca%2Fbrightspace%2Fsites%2Fuwindsor.ca.brightspace%2Ffiles%2Ftest_best_practices_for_students.docx&amp;wdOrigin=BROWSELINK</vt:lpwstr>
      </vt:variant>
      <vt:variant>
        <vt:lpwstr/>
      </vt:variant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abbasman@uwindso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ansour</dc:creator>
  <cp:keywords/>
  <dc:description/>
  <cp:lastModifiedBy>Anna Galka</cp:lastModifiedBy>
  <cp:revision>2</cp:revision>
  <dcterms:created xsi:type="dcterms:W3CDTF">2023-04-04T20:46:00Z</dcterms:created>
  <dcterms:modified xsi:type="dcterms:W3CDTF">2023-04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